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6</_dlc_DocId>
    <_dlc_DocIdUrl xmlns="dd62d345-e1f9-48ef-b6ff-7cdbbbf7a6ae">
      <Url>https://dms.stelan.nl/bedrijfsvoering/_layouts/15/DocIdRedir.aspx?ID=AFMDOC-129-13756</Url>
      <Description>AFMDOC-129-13756</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8AA4EC6D-2721-4863-A125-C7F9FE1B230F}"/>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7C65D24D-28F4-4C71-A491-2C49FC5197F6}"/>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70c0e260-7cb2-4b49-8516-a36f2ad99cf4</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